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7FEBC56A" w14:textId="77777777" w:rsidR="000E55C7" w:rsidRDefault="000E55C7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CF1FB3B" w14:textId="77777777" w:rsidR="00757EC5" w:rsidRPr="003C3430" w:rsidRDefault="00757EC5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AEDD145" w14:textId="3C8722D6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6D4D63">
        <w:rPr>
          <w:rFonts w:ascii="Times New Roman" w:hAnsi="Times New Roman" w:cs="Times New Roman"/>
          <w:b/>
          <w:sz w:val="23"/>
          <w:szCs w:val="23"/>
        </w:rPr>
        <w:t>11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76BD9F2A" w:rsidR="007662A8" w:rsidRPr="003C3430" w:rsidRDefault="006D4D63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</w:t>
      </w:r>
      <w:r w:rsidR="004D0824">
        <w:rPr>
          <w:rFonts w:ascii="Times New Roman" w:hAnsi="Times New Roman" w:cs="Times New Roman"/>
          <w:sz w:val="23"/>
          <w:szCs w:val="23"/>
        </w:rPr>
        <w:t>-05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SEX</w:t>
      </w:r>
      <w:r w:rsidR="00DE0EBC">
        <w:rPr>
          <w:rFonts w:ascii="Times New Roman" w:hAnsi="Times New Roman" w:cs="Times New Roman"/>
          <w:sz w:val="23"/>
          <w:szCs w:val="23"/>
        </w:rPr>
        <w:t>TA</w:t>
      </w:r>
      <w:r w:rsidR="004D0824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0F12A789" w14:textId="77777777" w:rsidR="005E2155" w:rsidRDefault="005E215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1A3FF03C" w14:textId="77777777" w:rsidR="00757EC5" w:rsidRPr="003C3430" w:rsidRDefault="00757EC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6D6619A2" w14:textId="77777777" w:rsidR="00404DC3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  <w:p w14:paraId="14898DA9" w14:textId="77777777" w:rsidR="003D7127" w:rsidRPr="003C3430" w:rsidRDefault="003D7127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F59C49D" w14:textId="77777777" w:rsidTr="00DD77D9"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074F388A" w14:textId="77777777" w:rsidR="00E750A1" w:rsidRDefault="00765D21" w:rsidP="006D4D6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6D4D6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Reginaldo “Carreirinha”</w:t>
            </w:r>
          </w:p>
          <w:p w14:paraId="7BB08E8D" w14:textId="781EB86A" w:rsidR="003D7127" w:rsidRPr="003C3430" w:rsidRDefault="003D7127" w:rsidP="006D4D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166738B" w14:textId="77777777" w:rsidR="00C24D01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21EFF38F" w14:textId="77777777" w:rsidR="00757EC5" w:rsidRPr="003C3430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0538C18E" w14:textId="77777777" w:rsidR="00404DC3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  <w:p w14:paraId="4FE796AD" w14:textId="56590E6E" w:rsidR="003D7127" w:rsidRPr="003C3430" w:rsidRDefault="003D7127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69425A67" w14:textId="3DB39D91" w:rsidR="008529A7" w:rsidRDefault="00016A39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Oficio </w:t>
            </w:r>
            <w:r w:rsidR="007F54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26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-2023</w:t>
            </w:r>
          </w:p>
          <w:p w14:paraId="45AD8B54" w14:textId="336B81F5" w:rsidR="00A95CA4" w:rsidRPr="003C3430" w:rsidRDefault="00016A39" w:rsidP="0013062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7F5475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Secretaria de </w:t>
            </w:r>
            <w:r w:rsidR="001306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ministração</w:t>
            </w:r>
          </w:p>
        </w:tc>
        <w:tc>
          <w:tcPr>
            <w:tcW w:w="6474" w:type="dxa"/>
            <w:vAlign w:val="center"/>
          </w:tcPr>
          <w:p w14:paraId="1F121095" w14:textId="77777777" w:rsidR="003D7127" w:rsidRDefault="003D7127" w:rsidP="0071638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98D5C12" w14:textId="398A23A4" w:rsidR="00A95CA4" w:rsidRDefault="005F6753" w:rsidP="00DA1B5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olicita </w:t>
            </w:r>
            <w:r w:rsidR="00A80977">
              <w:rPr>
                <w:rFonts w:ascii="Times New Roman" w:hAnsi="Times New Roman" w:cs="Times New Roman"/>
                <w:bCs/>
                <w:sz w:val="23"/>
                <w:szCs w:val="23"/>
              </w:rPr>
              <w:t>Audiênci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Publica para </w:t>
            </w:r>
            <w:r w:rsidR="00416426">
              <w:rPr>
                <w:rFonts w:ascii="Times New Roman" w:hAnsi="Times New Roman" w:cs="Times New Roman"/>
                <w:bCs/>
                <w:sz w:val="23"/>
                <w:szCs w:val="23"/>
              </w:rPr>
              <w:t>demonstrar o Cumprimento de Metas Fis</w:t>
            </w:r>
            <w:r w:rsidR="00A8097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cais do primeiro Quadrimestre do ano </w:t>
            </w:r>
            <w:proofErr w:type="gramStart"/>
            <w:r w:rsidR="00A8097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de </w:t>
            </w:r>
            <w:r w:rsidR="0041642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2023</w:t>
            </w:r>
            <w:proofErr w:type="gramEnd"/>
            <w:r w:rsidR="00A80977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14:paraId="2DC6EE3B" w14:textId="7CF96099" w:rsidR="003D7127" w:rsidRPr="007B4E02" w:rsidRDefault="003D7127" w:rsidP="00DA1B5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2869C5" w:rsidRPr="003C3430" w14:paraId="6DC49CD0" w14:textId="77777777" w:rsidTr="00954DA1">
        <w:tc>
          <w:tcPr>
            <w:tcW w:w="2565" w:type="dxa"/>
          </w:tcPr>
          <w:p w14:paraId="41CD081D" w14:textId="20CDE334" w:rsidR="002869C5" w:rsidRDefault="002869C5" w:rsidP="002E353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76-2023</w:t>
            </w:r>
          </w:p>
          <w:p w14:paraId="494F3170" w14:textId="46EC4A5B" w:rsidR="002869C5" w:rsidRDefault="002869C5" w:rsidP="002869C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ecretaria de Assistência Social</w:t>
            </w:r>
          </w:p>
        </w:tc>
        <w:tc>
          <w:tcPr>
            <w:tcW w:w="6474" w:type="dxa"/>
            <w:vAlign w:val="center"/>
          </w:tcPr>
          <w:p w14:paraId="6F8DB6A6" w14:textId="7A7773D3" w:rsidR="0042552F" w:rsidRPr="0065061F" w:rsidRDefault="0042552F" w:rsidP="004255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5061F">
              <w:rPr>
                <w:rFonts w:ascii="Times New Roman" w:hAnsi="Times New Roman" w:cs="Times New Roman"/>
                <w:b/>
                <w:bCs/>
              </w:rPr>
              <w:t xml:space="preserve">ENCAMINHA </w:t>
            </w:r>
            <w:r w:rsidRPr="0065061F">
              <w:rPr>
                <w:rFonts w:ascii="Times New Roman" w:hAnsi="Times New Roman" w:cs="Times New Roman"/>
                <w:bCs/>
              </w:rPr>
              <w:t xml:space="preserve">Relatório das atividades realizadas pela Secretaria </w:t>
            </w:r>
            <w:r w:rsidR="00D80821">
              <w:rPr>
                <w:rFonts w:ascii="Times New Roman" w:hAnsi="Times New Roman" w:cs="Times New Roman"/>
                <w:bCs/>
              </w:rPr>
              <w:t xml:space="preserve">Municipal </w:t>
            </w:r>
            <w:r w:rsidRPr="0065061F">
              <w:rPr>
                <w:rFonts w:ascii="Times New Roman" w:hAnsi="Times New Roman" w:cs="Times New Roman"/>
                <w:bCs/>
              </w:rPr>
              <w:t xml:space="preserve">de </w:t>
            </w:r>
            <w:r>
              <w:rPr>
                <w:rFonts w:ascii="Times New Roman" w:hAnsi="Times New Roman" w:cs="Times New Roman"/>
                <w:bCs/>
              </w:rPr>
              <w:t xml:space="preserve">Assistência Social de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Brasnorte  no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mês</w:t>
            </w:r>
            <w:r w:rsidRPr="0065061F">
              <w:rPr>
                <w:rFonts w:ascii="Times New Roman" w:hAnsi="Times New Roman" w:cs="Times New Roman"/>
                <w:bCs/>
              </w:rPr>
              <w:t xml:space="preserve"> de </w:t>
            </w:r>
            <w:r>
              <w:rPr>
                <w:rFonts w:ascii="Times New Roman" w:hAnsi="Times New Roman" w:cs="Times New Roman"/>
                <w:bCs/>
              </w:rPr>
              <w:t>Abril/2023.</w:t>
            </w:r>
          </w:p>
          <w:p w14:paraId="7E285EAA" w14:textId="77777777" w:rsidR="002869C5" w:rsidRDefault="002869C5" w:rsidP="0071638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E5908" w:rsidRPr="003C3430" w14:paraId="1AC74B94" w14:textId="77777777" w:rsidTr="00E61D79">
        <w:tc>
          <w:tcPr>
            <w:tcW w:w="2565" w:type="dxa"/>
          </w:tcPr>
          <w:p w14:paraId="68D2FB43" w14:textId="136A7862" w:rsidR="008E5908" w:rsidRDefault="008E5908" w:rsidP="002E353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0051-2023</w:t>
            </w:r>
          </w:p>
          <w:p w14:paraId="6635777A" w14:textId="40442650" w:rsidR="008E5908" w:rsidRDefault="00130624" w:rsidP="002E353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8529A7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ecretaria de Esporte Turismo e Cultura</w:t>
            </w:r>
          </w:p>
        </w:tc>
        <w:tc>
          <w:tcPr>
            <w:tcW w:w="6474" w:type="dxa"/>
            <w:vAlign w:val="center"/>
          </w:tcPr>
          <w:p w14:paraId="7DD0DA45" w14:textId="77777777" w:rsidR="00130624" w:rsidRDefault="00130624" w:rsidP="00130624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via</w:t>
            </w: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onvite para “1º Festival Paraolímpico – Loterias Caixa”</w:t>
            </w:r>
          </w:p>
          <w:p w14:paraId="505295C9" w14:textId="77777777" w:rsidR="00130624" w:rsidRDefault="00130624" w:rsidP="00130624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B4E02">
              <w:rPr>
                <w:rFonts w:ascii="Times New Roman" w:hAnsi="Times New Roman" w:cs="Times New Roman"/>
                <w:bCs/>
                <w:sz w:val="23"/>
                <w:szCs w:val="23"/>
              </w:rPr>
              <w:t>A realizar-se dia 20/05 com inicio as 7.00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7B4E02">
              <w:rPr>
                <w:rFonts w:ascii="Times New Roman" w:hAnsi="Times New Roman" w:cs="Times New Roman"/>
                <w:bCs/>
                <w:sz w:val="23"/>
                <w:szCs w:val="23"/>
              </w:rPr>
              <w:t>horas.</w:t>
            </w:r>
          </w:p>
          <w:p w14:paraId="2C357B48" w14:textId="0C129075" w:rsidR="008E5908" w:rsidRPr="0065061F" w:rsidRDefault="008E5908" w:rsidP="004255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0A1F" w:rsidRPr="003C3430" w14:paraId="6ECA2147" w14:textId="77777777" w:rsidTr="00954DA1">
        <w:tc>
          <w:tcPr>
            <w:tcW w:w="2565" w:type="dxa"/>
          </w:tcPr>
          <w:p w14:paraId="2353A321" w14:textId="77777777" w:rsidR="00490961" w:rsidRDefault="00490961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</w:t>
            </w:r>
          </w:p>
          <w:p w14:paraId="6F19E082" w14:textId="5AA5E933" w:rsidR="008529A7" w:rsidRDefault="00490961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113</w:t>
            </w:r>
            <w:r w:rsidR="00A03F5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990A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-2023</w:t>
            </w:r>
          </w:p>
          <w:p w14:paraId="477EB675" w14:textId="17612663" w:rsidR="00990A1F" w:rsidRPr="003C3430" w:rsidRDefault="00FE20B5" w:rsidP="00A03F5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 Gabinete </w:t>
            </w:r>
            <w:r w:rsidR="00AC770A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x</w:t>
            </w:r>
            <w:r w:rsidR="00AC770A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putada Federal Rosa Neide</w:t>
            </w:r>
          </w:p>
        </w:tc>
        <w:tc>
          <w:tcPr>
            <w:tcW w:w="6474" w:type="dxa"/>
            <w:vAlign w:val="center"/>
          </w:tcPr>
          <w:p w14:paraId="6E2C8108" w14:textId="52728EB8" w:rsidR="00FE20B5" w:rsidRDefault="00FE20B5" w:rsidP="0052695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nforma </w:t>
            </w:r>
            <w:r w:rsidR="00990A1F"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795899">
              <w:rPr>
                <w:rFonts w:ascii="Times New Roman" w:hAnsi="Times New Roman" w:cs="Times New Roman"/>
                <w:bCs/>
                <w:sz w:val="23"/>
                <w:szCs w:val="23"/>
              </w:rPr>
              <w:t>destinação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de Emenda Parlamentar para o </w:t>
            </w:r>
            <w:r w:rsidR="00795899">
              <w:rPr>
                <w:rFonts w:ascii="Times New Roman" w:hAnsi="Times New Roman" w:cs="Times New Roman"/>
                <w:bCs/>
                <w:sz w:val="23"/>
                <w:szCs w:val="23"/>
              </w:rPr>
              <w:t>Município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de Brasnorte</w:t>
            </w:r>
          </w:p>
          <w:p w14:paraId="632A74A7" w14:textId="77777777" w:rsidR="00990A1F" w:rsidRPr="003C3430" w:rsidRDefault="00990A1F" w:rsidP="00FE20B5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529A7" w:rsidRPr="003C3430" w14:paraId="540263B0" w14:textId="77777777" w:rsidTr="00954DA1">
        <w:tc>
          <w:tcPr>
            <w:tcW w:w="2565" w:type="dxa"/>
          </w:tcPr>
          <w:p w14:paraId="24AE73D4" w14:textId="7614D39B" w:rsidR="008529A7" w:rsidRPr="003C3430" w:rsidRDefault="00B23625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Manifestação</w:t>
            </w:r>
          </w:p>
          <w:p w14:paraId="539E63C1" w14:textId="04B96CC4" w:rsidR="00B23625" w:rsidRDefault="0091511B" w:rsidP="00B2362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 Câmara Municipal de Brasnorte</w:t>
            </w:r>
          </w:p>
          <w:p w14:paraId="20FBB5E9" w14:textId="5348AB77" w:rsidR="008529A7" w:rsidRDefault="008529A7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</w:p>
        </w:tc>
        <w:tc>
          <w:tcPr>
            <w:tcW w:w="6474" w:type="dxa"/>
            <w:vAlign w:val="center"/>
          </w:tcPr>
          <w:p w14:paraId="24169FE3" w14:textId="39720793" w:rsidR="008529A7" w:rsidRPr="00605AB4" w:rsidRDefault="00605AB4" w:rsidP="0052695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anifestação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da </w:t>
            </w:r>
            <w:r w:rsidR="00795899">
              <w:rPr>
                <w:rFonts w:ascii="Times New Roman" w:hAnsi="Times New Roman" w:cs="Times New Roman"/>
                <w:bCs/>
                <w:sz w:val="23"/>
                <w:szCs w:val="23"/>
              </w:rPr>
              <w:t>Câmar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Municipal de Brasnorte</w:t>
            </w:r>
            <w:r w:rsidR="009A5C2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em apoio a aprovação da PL 490-2007</w:t>
            </w:r>
          </w:p>
          <w:p w14:paraId="737E6C01" w14:textId="6FB9BC9F" w:rsidR="006E4D75" w:rsidRPr="006E4D75" w:rsidRDefault="006E4D75" w:rsidP="009A5C24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9153C8" w:rsidRPr="003C3430" w14:paraId="1543DD3D" w14:textId="77777777" w:rsidTr="00954DA1">
        <w:tc>
          <w:tcPr>
            <w:tcW w:w="2565" w:type="dxa"/>
          </w:tcPr>
          <w:p w14:paraId="0330B35A" w14:textId="77777777" w:rsidR="009153C8" w:rsidRPr="003C3430" w:rsidRDefault="009153C8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Justificativa</w:t>
            </w: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</w:p>
          <w:p w14:paraId="7E5D482D" w14:textId="77777777" w:rsidR="009153C8" w:rsidRPr="003C3430" w:rsidRDefault="009153C8" w:rsidP="0052695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De ausência Vereador</w:t>
            </w:r>
          </w:p>
          <w:p w14:paraId="1D7B2825" w14:textId="5070AD1A" w:rsidR="009153C8" w:rsidRPr="003C3430" w:rsidRDefault="009153C8" w:rsidP="009A5C2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 w:rsidR="009A5C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ilmar da Obras</w:t>
            </w:r>
          </w:p>
        </w:tc>
        <w:tc>
          <w:tcPr>
            <w:tcW w:w="6474" w:type="dxa"/>
            <w:vAlign w:val="center"/>
          </w:tcPr>
          <w:p w14:paraId="2D04569B" w14:textId="77777777" w:rsidR="009153C8" w:rsidRPr="003C3430" w:rsidRDefault="009153C8" w:rsidP="0052695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8BFE86A" w14:textId="7D4C1567" w:rsidR="009153C8" w:rsidRPr="003C3430" w:rsidRDefault="009153C8" w:rsidP="00730BD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JUSTIFICA </w:t>
            </w:r>
            <w:r w:rsidRPr="003C343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usência por motivos de </w:t>
            </w:r>
            <w:r w:rsidR="00730BD8">
              <w:rPr>
                <w:rFonts w:ascii="Times New Roman" w:hAnsi="Times New Roman" w:cs="Times New Roman"/>
                <w:bCs/>
                <w:sz w:val="23"/>
                <w:szCs w:val="23"/>
              </w:rPr>
              <w:t>viagem.</w:t>
            </w:r>
          </w:p>
        </w:tc>
      </w:tr>
      <w:tr w:rsidR="00730BD8" w:rsidRPr="003C3430" w14:paraId="43097E92" w14:textId="77777777" w:rsidTr="00954DA1">
        <w:tc>
          <w:tcPr>
            <w:tcW w:w="2565" w:type="dxa"/>
          </w:tcPr>
          <w:p w14:paraId="6D95DCB6" w14:textId="0DAD9058" w:rsidR="00730BD8" w:rsidRPr="003C3430" w:rsidRDefault="00730BD8" w:rsidP="00526950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</w:p>
        </w:tc>
        <w:tc>
          <w:tcPr>
            <w:tcW w:w="6474" w:type="dxa"/>
            <w:vAlign w:val="center"/>
          </w:tcPr>
          <w:p w14:paraId="0D5F6C8D" w14:textId="77777777" w:rsidR="00730BD8" w:rsidRDefault="00730BD8" w:rsidP="0052695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D40829" w14:textId="77777777" w:rsidR="00757EC5" w:rsidRDefault="00757EC5" w:rsidP="0052695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49C372" w14:textId="77777777" w:rsidR="00757EC5" w:rsidRDefault="00757EC5" w:rsidP="0052695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DBA8E3" w14:textId="77777777" w:rsidR="00757EC5" w:rsidRDefault="00757EC5" w:rsidP="0052695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4123DC" w14:textId="77777777" w:rsidR="00757EC5" w:rsidRPr="006E4D75" w:rsidRDefault="00757EC5" w:rsidP="0052695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618973D" w14:textId="77777777" w:rsidR="000E55C7" w:rsidRDefault="000E55C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9E34F7A" w14:textId="77777777" w:rsidR="00F70EF5" w:rsidRDefault="00F70EF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9A004E8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312E924" w14:textId="77777777" w:rsidR="003D7127" w:rsidRDefault="003D712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5786C8B8" w14:textId="77777777" w:rsidR="003D7127" w:rsidRDefault="003D712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8CF0EFC" w14:textId="77777777" w:rsidR="003D7127" w:rsidRDefault="003D712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A7ED913" w14:textId="77777777" w:rsidR="003D7127" w:rsidRDefault="003D712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F5A8D97" w14:textId="77777777" w:rsidR="003D7127" w:rsidRDefault="003D712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CAB22D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9221515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B8F8AF7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CD2F261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3A96C78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5B333E6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DAE596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6A6559B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2ED1EF" w14:textId="77777777" w:rsidR="00757EC5" w:rsidRDefault="00757EC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5FEFA30E" w14:textId="77777777" w:rsidR="003D7127" w:rsidRDefault="003D712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AE9066F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E9E" w:rsidRPr="001C387C" w14:paraId="0800283F" w14:textId="77777777" w:rsidTr="00AB0BAE">
        <w:tc>
          <w:tcPr>
            <w:tcW w:w="811" w:type="dxa"/>
          </w:tcPr>
          <w:p w14:paraId="4053BB52" w14:textId="48F41C0C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7E96566F" w14:textId="77777777" w:rsidR="00135E9E" w:rsidRDefault="00135E9E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IOCLECIO – “MANICO”</w:t>
            </w:r>
          </w:p>
          <w:p w14:paraId="67461E2A" w14:textId="644917F8" w:rsidR="00172469" w:rsidRPr="00172469" w:rsidRDefault="00172469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E9E" w:rsidRPr="00A42289" w14:paraId="5B69D9F7" w14:textId="77777777" w:rsidTr="00AB0BAE">
        <w:tc>
          <w:tcPr>
            <w:tcW w:w="811" w:type="dxa"/>
          </w:tcPr>
          <w:p w14:paraId="0914BD73" w14:textId="2CB7123B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0615DD24" w14:textId="77777777" w:rsidR="00135E9E" w:rsidRDefault="00135E9E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REGINALDO “CARREIRINHA”</w:t>
            </w:r>
          </w:p>
          <w:p w14:paraId="7BB49FF8" w14:textId="4792ECD2" w:rsidR="00172469" w:rsidRPr="00172469" w:rsidRDefault="00172469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35E9E" w:rsidRPr="00A42289" w14:paraId="21A3D3AA" w14:textId="77777777" w:rsidTr="00AB0BAE">
        <w:tc>
          <w:tcPr>
            <w:tcW w:w="811" w:type="dxa"/>
          </w:tcPr>
          <w:p w14:paraId="06DBAFBA" w14:textId="0E56F449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1431940A" w:rsidR="00172469" w:rsidRPr="00172469" w:rsidRDefault="00135E9E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</w:t>
            </w:r>
          </w:p>
        </w:tc>
      </w:tr>
      <w:tr w:rsidR="00135E9E" w:rsidRPr="00A42289" w14:paraId="3FF18FB9" w14:textId="77777777" w:rsidTr="00AB0BAE">
        <w:tc>
          <w:tcPr>
            <w:tcW w:w="811" w:type="dxa"/>
          </w:tcPr>
          <w:p w14:paraId="24FBE0C0" w14:textId="3AAE2D5E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76E4DF67" w14:textId="77777777" w:rsidR="00135E9E" w:rsidRDefault="00135E9E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CLAUDIO CAMPOS</w:t>
            </w:r>
          </w:p>
          <w:p w14:paraId="6DE9DDDE" w14:textId="474E4A3F" w:rsidR="00172469" w:rsidRPr="00172469" w:rsidRDefault="00172469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35E9E" w:rsidRPr="007F2E91" w14:paraId="41D925ED" w14:textId="77777777" w:rsidTr="00AB0BAE">
        <w:tc>
          <w:tcPr>
            <w:tcW w:w="811" w:type="dxa"/>
          </w:tcPr>
          <w:p w14:paraId="312392A3" w14:textId="3B6C20C8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4D090A84" w:rsidR="00172469" w:rsidRPr="00BA0D1F" w:rsidRDefault="00135E9E" w:rsidP="00E7572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135E9E" w:rsidRPr="00A42289" w14:paraId="1CF3C666" w14:textId="77777777" w:rsidTr="00AB0BAE">
        <w:tc>
          <w:tcPr>
            <w:tcW w:w="811" w:type="dxa"/>
          </w:tcPr>
          <w:p w14:paraId="4290DBE6" w14:textId="07F3A3F0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28CE7CA2" w14:textId="77777777" w:rsidR="00135E9E" w:rsidRDefault="00135E9E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LO</w:t>
            </w:r>
          </w:p>
          <w:p w14:paraId="4A50E87C" w14:textId="6062818B" w:rsidR="00172469" w:rsidRPr="00172469" w:rsidRDefault="00172469" w:rsidP="00AF321C">
            <w:pPr>
              <w:rPr>
                <w:sz w:val="16"/>
                <w:szCs w:val="16"/>
              </w:rPr>
            </w:pPr>
          </w:p>
        </w:tc>
      </w:tr>
      <w:tr w:rsidR="00135E9E" w:rsidRPr="00A42289" w14:paraId="599F0001" w14:textId="77777777" w:rsidTr="00AB0BAE">
        <w:tc>
          <w:tcPr>
            <w:tcW w:w="811" w:type="dxa"/>
          </w:tcPr>
          <w:p w14:paraId="4F0EF95E" w14:textId="4D4B169E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74B16E01" w14:textId="77777777" w:rsidR="00135E9E" w:rsidRDefault="00135E9E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  <w:p w14:paraId="0C815B7A" w14:textId="20DA1913" w:rsidR="00172469" w:rsidRPr="00172469" w:rsidRDefault="00172469" w:rsidP="00AF321C">
            <w:pPr>
              <w:rPr>
                <w:sz w:val="16"/>
                <w:szCs w:val="16"/>
              </w:rPr>
            </w:pPr>
          </w:p>
        </w:tc>
      </w:tr>
      <w:tr w:rsidR="00135E9E" w:rsidRPr="00A42289" w14:paraId="71EEB462" w14:textId="77777777" w:rsidTr="00AB0BAE">
        <w:tc>
          <w:tcPr>
            <w:tcW w:w="811" w:type="dxa"/>
          </w:tcPr>
          <w:p w14:paraId="43D01867" w14:textId="7F1E4946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7F1FB466" w14:textId="77777777" w:rsidR="00135E9E" w:rsidRDefault="00135E9E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  <w:p w14:paraId="214512CB" w14:textId="35DFB08A" w:rsidR="00172469" w:rsidRPr="00172469" w:rsidRDefault="00172469" w:rsidP="00AF321C">
            <w:pPr>
              <w:rPr>
                <w:sz w:val="16"/>
                <w:szCs w:val="16"/>
              </w:rPr>
            </w:pPr>
          </w:p>
        </w:tc>
      </w:tr>
      <w:tr w:rsidR="00135E9E" w:rsidRPr="00A42289" w14:paraId="15739FE0" w14:textId="77777777" w:rsidTr="00AB0BAE">
        <w:tc>
          <w:tcPr>
            <w:tcW w:w="811" w:type="dxa"/>
          </w:tcPr>
          <w:p w14:paraId="6D8B0E1B" w14:textId="0559E7B4" w:rsidR="00135E9E" w:rsidRPr="00A42289" w:rsidRDefault="00135E9E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622D1AAC" w14:textId="3540F83D" w:rsidR="00135E9E" w:rsidRDefault="00135E9E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GENIVAL </w:t>
            </w:r>
            <w:r w:rsidR="00870B5B">
              <w:rPr>
                <w:rFonts w:asciiTheme="majorHAnsi" w:hAnsiTheme="majorHAnsi"/>
                <w:b/>
                <w:sz w:val="32"/>
                <w:szCs w:val="32"/>
              </w:rPr>
              <w:t>J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ESUS DE ALMEIDA</w:t>
            </w:r>
          </w:p>
          <w:p w14:paraId="0AA9216A" w14:textId="3135060E" w:rsidR="00172469" w:rsidRPr="00172469" w:rsidRDefault="00172469" w:rsidP="00AF321C">
            <w:pPr>
              <w:rPr>
                <w:sz w:val="16"/>
                <w:szCs w:val="16"/>
              </w:rPr>
            </w:pPr>
          </w:p>
        </w:tc>
      </w:tr>
    </w:tbl>
    <w:p w14:paraId="14A672FB" w14:textId="77777777" w:rsidR="00DB19FE" w:rsidRDefault="00DB19FE" w:rsidP="00A124D5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3EF8EB68" w14:textId="77777777" w:rsidR="00D05620" w:rsidRDefault="00D0562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86ED46D" w14:textId="77777777" w:rsidR="000E55C7" w:rsidRDefault="000E55C7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7D0CD7" w14:textId="77777777" w:rsidR="00E77694" w:rsidRDefault="00E77694" w:rsidP="00E77694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6551"/>
      </w:tblGrid>
      <w:tr w:rsidR="00E77694" w:rsidRPr="00200D22" w14:paraId="21369B56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1A626E52" w14:textId="77777777" w:rsidR="00E77694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4D2F0DF0" w14:textId="7777777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694" w:rsidRPr="00200D22" w14:paraId="29B4C494" w14:textId="77777777" w:rsidTr="002E353A">
        <w:tc>
          <w:tcPr>
            <w:tcW w:w="9039" w:type="dxa"/>
            <w:gridSpan w:val="2"/>
          </w:tcPr>
          <w:p w14:paraId="46F20257" w14:textId="7777777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>
              <w:rPr>
                <w:rFonts w:ascii="Times New Roman" w:hAnsi="Times New Roman" w:cs="Times New Roman"/>
              </w:rPr>
              <w:t>LEI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PODER LEGISLATIVO</w:t>
            </w:r>
          </w:p>
          <w:p w14:paraId="4D50A41D" w14:textId="7777777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694" w:rsidRPr="00200D22" w14:paraId="13A8969D" w14:textId="77777777" w:rsidTr="002E353A">
        <w:tc>
          <w:tcPr>
            <w:tcW w:w="2376" w:type="dxa"/>
          </w:tcPr>
          <w:p w14:paraId="16E625A7" w14:textId="16A00DB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>
              <w:rPr>
                <w:rFonts w:ascii="Times New Roman" w:hAnsi="Times New Roman" w:cs="Times New Roman"/>
                <w:b/>
              </w:rPr>
              <w:t>LEI</w:t>
            </w:r>
            <w:r w:rsidR="00AE6523">
              <w:rPr>
                <w:rFonts w:ascii="Times New Roman" w:hAnsi="Times New Roman" w:cs="Times New Roman"/>
                <w:b/>
              </w:rPr>
              <w:t xml:space="preserve"> COMPLEMENTAR</w:t>
            </w:r>
          </w:p>
        </w:tc>
        <w:tc>
          <w:tcPr>
            <w:tcW w:w="6663" w:type="dxa"/>
          </w:tcPr>
          <w:p w14:paraId="163F40E0" w14:textId="7777777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E77694" w:rsidRPr="00BC3087" w14:paraId="1EEEBF5B" w14:textId="77777777" w:rsidTr="002E353A">
        <w:tc>
          <w:tcPr>
            <w:tcW w:w="2376" w:type="dxa"/>
          </w:tcPr>
          <w:p w14:paraId="45A6B238" w14:textId="77777777" w:rsidR="00E77694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</w:p>
          <w:p w14:paraId="270FD620" w14:textId="7777777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/2023</w:t>
            </w:r>
          </w:p>
          <w:p w14:paraId="259663EA" w14:textId="77777777" w:rsidR="00E77694" w:rsidRPr="00200D22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Legislativo</w:t>
            </w:r>
          </w:p>
        </w:tc>
        <w:tc>
          <w:tcPr>
            <w:tcW w:w="6663" w:type="dxa"/>
          </w:tcPr>
          <w:p w14:paraId="1583DD21" w14:textId="77777777" w:rsidR="00E77694" w:rsidRDefault="00E77694" w:rsidP="002E353A">
            <w:pPr>
              <w:jc w:val="both"/>
              <w:rPr>
                <w:rFonts w:ascii="Times New Roman" w:hAnsi="Times New Roman" w:cs="Times New Roman"/>
              </w:rPr>
            </w:pPr>
          </w:p>
          <w:p w14:paraId="7EC6FBA6" w14:textId="6B42D09E" w:rsidR="00E77694" w:rsidRPr="00610A3E" w:rsidRDefault="00E77694" w:rsidP="00610A3E">
            <w:pPr>
              <w:shd w:val="clear" w:color="auto" w:fill="FFFFFF"/>
              <w:spacing w:before="120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70552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Regulamenta a concessão de Funções Gratificadas no âmbito do Poder Legislativo Municipal de Brasnorte/ MT conforme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revisto na Lei Complementar N° 61/2015 de 19 de março de 2015</w:t>
            </w:r>
            <w:r w:rsidRPr="0070552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e dá outras providências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32B10624" w14:textId="77777777" w:rsidR="00E77694" w:rsidRDefault="00E77694" w:rsidP="002E353A">
            <w:pPr>
              <w:jc w:val="both"/>
              <w:rPr>
                <w:rFonts w:ascii="Times New Roman" w:hAnsi="Times New Roman" w:cs="Times New Roman"/>
              </w:rPr>
            </w:pPr>
          </w:p>
          <w:p w14:paraId="4C457037" w14:textId="77777777" w:rsidR="00E77694" w:rsidRPr="00BC3087" w:rsidRDefault="00E77694" w:rsidP="002E353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7694" w:rsidRPr="00BC3087" w14:paraId="067107B6" w14:textId="77777777" w:rsidTr="002E353A">
        <w:tc>
          <w:tcPr>
            <w:tcW w:w="2376" w:type="dxa"/>
          </w:tcPr>
          <w:p w14:paraId="482FC393" w14:textId="77777777" w:rsidR="00E77694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</w:p>
          <w:p w14:paraId="6B6EBD1C" w14:textId="4EB431A5" w:rsidR="00E77694" w:rsidRPr="00200D22" w:rsidRDefault="00610A3E" w:rsidP="002E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  <w:r w:rsidR="00E77694">
              <w:rPr>
                <w:rFonts w:ascii="Times New Roman" w:hAnsi="Times New Roman" w:cs="Times New Roman"/>
              </w:rPr>
              <w:t>/2023</w:t>
            </w:r>
          </w:p>
          <w:p w14:paraId="1259CBCB" w14:textId="77777777" w:rsidR="00E77694" w:rsidRDefault="00E77694" w:rsidP="002E353A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Legislativo</w:t>
            </w:r>
          </w:p>
        </w:tc>
        <w:tc>
          <w:tcPr>
            <w:tcW w:w="6663" w:type="dxa"/>
          </w:tcPr>
          <w:p w14:paraId="19EBDE86" w14:textId="77777777" w:rsidR="00E77694" w:rsidRDefault="00E77694" w:rsidP="002E353A">
            <w:pPr>
              <w:jc w:val="both"/>
              <w:rPr>
                <w:rFonts w:ascii="Times New Roman" w:hAnsi="Times New Roman" w:cs="Times New Roman"/>
              </w:rPr>
            </w:pPr>
          </w:p>
          <w:p w14:paraId="08C481DE" w14:textId="65AC5E21" w:rsidR="00E77694" w:rsidRPr="00D41C40" w:rsidRDefault="00E77694" w:rsidP="00D41C40">
            <w:pPr>
              <w:spacing w:before="120"/>
              <w:ind w:right="76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D41C40">
              <w:rPr>
                <w:sz w:val="24"/>
                <w:szCs w:val="24"/>
              </w:rPr>
              <w:t xml:space="preserve">Dá nova redação a dispositivos da Lei Complementar n° 61/2015, </w:t>
            </w:r>
            <w:r w:rsidR="00D41C40" w:rsidRPr="005D4CC9">
              <w:rPr>
                <w:sz w:val="24"/>
                <w:szCs w:val="24"/>
              </w:rPr>
              <w:t>e dá outras providências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5B6C430" w14:textId="77777777" w:rsidR="00E77694" w:rsidRDefault="00E77694" w:rsidP="002E353A">
            <w:pPr>
              <w:jc w:val="both"/>
              <w:rPr>
                <w:rFonts w:ascii="Times New Roman" w:hAnsi="Times New Roman" w:cs="Times New Roman"/>
              </w:rPr>
            </w:pPr>
          </w:p>
          <w:p w14:paraId="7F915B85" w14:textId="77777777" w:rsidR="00E77694" w:rsidRDefault="00E77694" w:rsidP="002E3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D870D9" w14:textId="77777777" w:rsidR="00E77694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E2226" w14:textId="77777777" w:rsidR="00E77694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D210C89" w14:textId="77777777" w:rsidR="00E77694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EA99A5" w14:textId="77777777" w:rsidR="00E77694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E15196C" w14:textId="77777777" w:rsidR="00E77694" w:rsidRPr="004F2480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660499">
        <w:tc>
          <w:tcPr>
            <w:tcW w:w="2376" w:type="dxa"/>
          </w:tcPr>
          <w:p w14:paraId="3E6B58D9" w14:textId="71E05000" w:rsidR="00EE74C8" w:rsidRPr="004F2480" w:rsidRDefault="00EC3396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82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31B0" w14:textId="6E7206C4" w:rsidR="00EE74C8" w:rsidRPr="0001655C" w:rsidRDefault="00D7770B" w:rsidP="00EC339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396">
              <w:rPr>
                <w:rFonts w:ascii="Times New Roman" w:hAnsi="Times New Roman" w:cs="Times New Roman"/>
                <w:sz w:val="24"/>
                <w:szCs w:val="24"/>
              </w:rPr>
              <w:t>Professor Genival e Celia Poletto</w:t>
            </w: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F303AB8" w14:textId="77777777" w:rsidR="00BF5F13" w:rsidRPr="00626EAD" w:rsidRDefault="00BF5F13" w:rsidP="00BF5F13">
            <w:pPr>
              <w:jc w:val="both"/>
              <w:rPr>
                <w:rFonts w:ascii="Calibri" w:hAnsi="Calibri" w:cs="Calibri"/>
                <w:b/>
              </w:rPr>
            </w:pPr>
            <w:r w:rsidRPr="00626EAD">
              <w:rPr>
                <w:rFonts w:ascii="Calibri" w:hAnsi="Calibri" w:cs="Calibri"/>
                <w:b/>
                <w:bCs/>
                <w:i/>
                <w:iCs/>
              </w:rPr>
              <w:t>“Plantio de grama no canteiro central ao longo da Avenida João Rodrigues de Oliveira no Parque das Nações</w:t>
            </w:r>
            <w:r w:rsidRPr="00626EAD">
              <w:rPr>
                <w:rFonts w:ascii="Calibri" w:hAnsi="Calibri" w:cs="Calibri"/>
                <w:b/>
                <w:i/>
              </w:rPr>
              <w:t>”.</w:t>
            </w:r>
          </w:p>
          <w:p w14:paraId="42231B4F" w14:textId="5CDBF74C" w:rsidR="00F8742E" w:rsidRPr="00120162" w:rsidRDefault="00F8742E" w:rsidP="00120162">
            <w:pPr>
              <w:tabs>
                <w:tab w:val="left" w:pos="10080"/>
              </w:tabs>
              <w:spacing w:after="40"/>
              <w:ind w:right="-1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6BE3EC0E" w:rsidR="00A62701" w:rsidRDefault="00EC3396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83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99983D" w14:textId="77777777" w:rsid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7211CE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E4DC9E7" w14:textId="42FBFEF5" w:rsidR="002F7A5A" w:rsidRPr="002F7A5A" w:rsidRDefault="00247EE1" w:rsidP="00FE7D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396">
              <w:rPr>
                <w:rFonts w:ascii="Times New Roman" w:hAnsi="Times New Roman" w:cs="Times New Roman"/>
                <w:sz w:val="24"/>
                <w:szCs w:val="24"/>
              </w:rPr>
              <w:t>Professor Genival</w:t>
            </w: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1B262A8" w14:textId="1B65B1BC" w:rsidR="00BF5F13" w:rsidRPr="00945E85" w:rsidRDefault="00BF5F13" w:rsidP="00BF5F1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“Instalação de alambrado aas imediações da Quadra da Escola Maria Cândida De Lima no Distrito de Água d</w:t>
            </w:r>
            <w:r w:rsidRPr="00945E85">
              <w:rPr>
                <w:rFonts w:ascii="Calibri" w:hAnsi="Calibri" w:cs="Calibri"/>
                <w:b/>
                <w:bCs/>
                <w:i/>
                <w:iCs/>
              </w:rPr>
              <w:t>a Prata</w:t>
            </w:r>
            <w:r w:rsidRPr="00945E85">
              <w:rPr>
                <w:rFonts w:ascii="Calibri" w:hAnsi="Calibri" w:cs="Calibri"/>
                <w:b/>
                <w:i/>
              </w:rPr>
              <w:t>”.</w:t>
            </w:r>
          </w:p>
          <w:p w14:paraId="79475FD5" w14:textId="21C45D69" w:rsidR="00120162" w:rsidRPr="00120162" w:rsidRDefault="00120162" w:rsidP="00480E3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0A25CCBD" w:rsidR="00A62701" w:rsidRDefault="0000740D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CC644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1C775D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9E7ACD" w14:textId="7B763392" w:rsidR="00A62701" w:rsidRPr="00660499" w:rsidRDefault="00247EE1" w:rsidP="001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396">
              <w:rPr>
                <w:rFonts w:ascii="Times New Roman" w:hAnsi="Times New Roman" w:cs="Times New Roman"/>
                <w:sz w:val="24"/>
                <w:szCs w:val="24"/>
              </w:rPr>
              <w:t>Professor Genival</w:t>
            </w: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78C6110" w14:textId="7FBEFC3C" w:rsidR="00E24CEC" w:rsidRPr="00945E85" w:rsidRDefault="00E24CEC" w:rsidP="00E24C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“</w:t>
            </w:r>
            <w:r w:rsidR="00CE51A3">
              <w:rPr>
                <w:rFonts w:ascii="Calibri" w:hAnsi="Calibri" w:cs="Calibri"/>
                <w:b/>
                <w:bCs/>
                <w:i/>
                <w:iCs/>
              </w:rPr>
              <w:t>I</w:t>
            </w:r>
            <w:r w:rsidRPr="00945E85">
              <w:rPr>
                <w:rFonts w:ascii="Calibri" w:hAnsi="Calibri" w:cs="Calibri"/>
                <w:b/>
                <w:bCs/>
                <w:i/>
                <w:iCs/>
              </w:rPr>
              <w:t>nstalação de alambrado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e abertura de portão lateral para acesso da comunidade à quadra da escola Terezinha Gonçalves da Silva na Vila Nova, Gleba Tibagi</w:t>
            </w:r>
            <w:r w:rsidRPr="00945E85">
              <w:rPr>
                <w:rFonts w:ascii="Calibri" w:hAnsi="Calibri" w:cs="Calibri"/>
                <w:b/>
                <w:i/>
              </w:rPr>
              <w:t>”.</w:t>
            </w:r>
          </w:p>
          <w:p w14:paraId="07D9CA77" w14:textId="35221500" w:rsidR="00120162" w:rsidRPr="00120162" w:rsidRDefault="00120162" w:rsidP="007E56F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6F6DBBD4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644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2D2571A4" w:rsidR="004531E4" w:rsidRPr="00660499" w:rsidRDefault="00E75722" w:rsidP="007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15CB1FA" w14:textId="77777777" w:rsidR="00CE51A3" w:rsidRPr="00A317D4" w:rsidRDefault="00CE51A3" w:rsidP="00CE51A3">
            <w:pPr>
              <w:jc w:val="both"/>
              <w:rPr>
                <w:b/>
                <w:szCs w:val="24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>Instalação de redutores de velocidade – quebra-molas na Agrovila da Gleba São Bento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6D054F46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CC644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27545481" w:rsidR="00247EE1" w:rsidRPr="00660499" w:rsidRDefault="00247EE1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écio “Manico”</w:t>
            </w:r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112F11C8" w14:textId="77777777" w:rsidR="00CE51A3" w:rsidRPr="00A317D4" w:rsidRDefault="00CE51A3" w:rsidP="00CE51A3">
            <w:pPr>
              <w:jc w:val="both"/>
              <w:rPr>
                <w:b/>
                <w:szCs w:val="24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proofErr w:type="spellStart"/>
            <w:r>
              <w:rPr>
                <w:b/>
                <w:bCs/>
                <w:i/>
                <w:iCs/>
                <w:szCs w:val="24"/>
              </w:rPr>
              <w:t>Patrolamento</w:t>
            </w:r>
            <w:proofErr w:type="spellEnd"/>
            <w:r>
              <w:rPr>
                <w:b/>
                <w:bCs/>
                <w:i/>
                <w:iCs/>
                <w:szCs w:val="24"/>
              </w:rPr>
              <w:t xml:space="preserve"> das estradas da comunidade Toca da Onça no P.A. Tibagi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4F7ED856" w14:textId="586B5F04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5AF52A78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CC644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5E743E35" w:rsidR="00247EE1" w:rsidRDefault="00247EE1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443">
              <w:rPr>
                <w:rFonts w:ascii="Times New Roman" w:hAnsi="Times New Roman" w:cs="Times New Roman"/>
                <w:sz w:val="24"/>
                <w:szCs w:val="24"/>
              </w:rPr>
              <w:t>Claudio Campos</w:t>
            </w:r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219539CD" w14:textId="77777777" w:rsidR="00E9140E" w:rsidRPr="00A317D4" w:rsidRDefault="00E9140E" w:rsidP="00E9140E">
            <w:pPr>
              <w:jc w:val="both"/>
              <w:rPr>
                <w:b/>
                <w:szCs w:val="24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>Substituição de forro de madeira por PVC nas salas de aula da Escola Adilson José Schumacher na Gleba São Bento</w:t>
            </w:r>
            <w:r w:rsidRPr="00A317D4">
              <w:rPr>
                <w:b/>
                <w:i/>
                <w:szCs w:val="24"/>
              </w:rPr>
              <w:t>”.</w:t>
            </w:r>
          </w:p>
          <w:p w14:paraId="017915B8" w14:textId="77777777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E1" w:rsidRPr="004F2480" w14:paraId="04230939" w14:textId="77777777" w:rsidTr="00660499">
        <w:tc>
          <w:tcPr>
            <w:tcW w:w="2376" w:type="dxa"/>
          </w:tcPr>
          <w:p w14:paraId="156AB645" w14:textId="7F6A1147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CC644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DF2CE4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91483B7" w14:textId="5AEBEAF6" w:rsidR="00247EE1" w:rsidRDefault="00247EE1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443">
              <w:rPr>
                <w:rFonts w:ascii="Times New Roman" w:hAnsi="Times New Roman" w:cs="Times New Roman"/>
                <w:sz w:val="24"/>
                <w:szCs w:val="24"/>
              </w:rPr>
              <w:t>Claudio Campos</w:t>
            </w:r>
          </w:p>
        </w:tc>
        <w:tc>
          <w:tcPr>
            <w:tcW w:w="6663" w:type="dxa"/>
          </w:tcPr>
          <w:p w14:paraId="79A2FEAA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D10CA12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30DD14B" w14:textId="7A20C2B4" w:rsidR="00247EE1" w:rsidRPr="00860FD5" w:rsidRDefault="00E9140E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D4">
              <w:rPr>
                <w:b/>
                <w:bCs/>
                <w:i/>
                <w:iCs/>
                <w:szCs w:val="24"/>
              </w:rPr>
              <w:t>“</w:t>
            </w:r>
            <w:r>
              <w:rPr>
                <w:b/>
                <w:bCs/>
                <w:i/>
                <w:iCs/>
                <w:szCs w:val="24"/>
              </w:rPr>
              <w:t>Colocação de areia na quadra da Escola Adilson José Schumacher na Gleba São Bento</w:t>
            </w:r>
            <w:r w:rsidRPr="00A317D4">
              <w:rPr>
                <w:b/>
                <w:i/>
                <w:szCs w:val="24"/>
              </w:rPr>
              <w:t>”.</w:t>
            </w: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5B50B4" w14:textId="77777777" w:rsidR="00175434" w:rsidRDefault="00175434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33C27C" w14:textId="77777777" w:rsidR="00175434" w:rsidRDefault="00175434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249A86DC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</w:t>
            </w:r>
            <w:r w:rsidR="007D735A">
              <w:rPr>
                <w:rFonts w:ascii="Times New Roman" w:hAnsi="Times New Roman" w:cs="Times New Roman"/>
                <w:b/>
              </w:rPr>
              <w:t>8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0025E698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  <w:r w:rsidRPr="00BB3ACE">
              <w:rPr>
                <w:rFonts w:ascii="Times New Roman" w:hAnsi="Times New Roman" w:cs="Times New Roman"/>
              </w:rPr>
              <w:t xml:space="preserve">Do Vere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oclécio “Manico”</w:t>
            </w:r>
          </w:p>
        </w:tc>
        <w:tc>
          <w:tcPr>
            <w:tcW w:w="6521" w:type="dxa"/>
          </w:tcPr>
          <w:p w14:paraId="691BB128" w14:textId="77777777" w:rsidR="002842DE" w:rsidRPr="00F20CF9" w:rsidRDefault="002842D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668339B" w14:textId="766BE76F" w:rsidR="002842DE" w:rsidRPr="00F20CF9" w:rsidRDefault="002842DE" w:rsidP="00F10E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ÇÃO DE APLAUSOS aos </w:t>
            </w:r>
            <w:r w:rsidR="00F10E02">
              <w:t xml:space="preserve">profissionais de ENFERMAGEM </w:t>
            </w:r>
            <w:r w:rsidR="007D735A">
              <w:t>Enfermeiros e Técnicos</w:t>
            </w:r>
            <w:r w:rsidR="00F10E02">
              <w:t xml:space="preserve"> de enfermagem.</w:t>
            </w:r>
          </w:p>
        </w:tc>
      </w:tr>
    </w:tbl>
    <w:p w14:paraId="2D46F11C" w14:textId="77777777" w:rsidR="00F20CF9" w:rsidRDefault="00F20CF9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5C0CA9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5E768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862D90" w14:textId="77777777" w:rsidR="00A80977" w:rsidRDefault="00A8097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D8E9EC4" w14:textId="77777777" w:rsidR="00A80977" w:rsidRDefault="00A8097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6D9A8B" w14:textId="77777777" w:rsidR="00A80977" w:rsidRDefault="00A8097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8B8F8A0" w14:textId="77777777" w:rsidR="00175434" w:rsidRDefault="00175434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177D7E" w:rsidRPr="00F20CF9" w14:paraId="2A8C73C8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4159BBF5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lastRenderedPageBreak/>
              <w:t>DISCUSSÃO E VOTAÇÃO</w:t>
            </w:r>
          </w:p>
        </w:tc>
      </w:tr>
      <w:tr w:rsidR="00177D7E" w:rsidRPr="00F20CF9" w14:paraId="3866CD12" w14:textId="77777777" w:rsidTr="00BA0445">
        <w:tc>
          <w:tcPr>
            <w:tcW w:w="9039" w:type="dxa"/>
            <w:gridSpan w:val="2"/>
          </w:tcPr>
          <w:p w14:paraId="694287F6" w14:textId="0D32F918" w:rsidR="00177D7E" w:rsidRPr="00F20CF9" w:rsidRDefault="00177D7E" w:rsidP="00CD338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 w:rsidR="00CD3387">
              <w:rPr>
                <w:rFonts w:ascii="Times New Roman" w:hAnsi="Times New Roman" w:cs="Times New Roman"/>
              </w:rPr>
              <w:t>PESAR</w:t>
            </w:r>
          </w:p>
        </w:tc>
      </w:tr>
      <w:tr w:rsidR="00177D7E" w:rsidRPr="00F20CF9" w14:paraId="23D0DC0A" w14:textId="77777777" w:rsidTr="00C07591">
        <w:tc>
          <w:tcPr>
            <w:tcW w:w="2518" w:type="dxa"/>
          </w:tcPr>
          <w:p w14:paraId="5AD60A2C" w14:textId="57101946" w:rsidR="00177D7E" w:rsidRPr="00F20CF9" w:rsidRDefault="00177D7E" w:rsidP="00363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363112">
              <w:rPr>
                <w:rFonts w:ascii="Times New Roman" w:hAnsi="Times New Roman" w:cs="Times New Roman"/>
                <w:b/>
              </w:rPr>
              <w:t>PESAR</w:t>
            </w:r>
          </w:p>
        </w:tc>
        <w:tc>
          <w:tcPr>
            <w:tcW w:w="6521" w:type="dxa"/>
          </w:tcPr>
          <w:p w14:paraId="605123A2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77D7E" w:rsidRPr="00F20CF9" w14:paraId="5E219EF5" w14:textId="77777777" w:rsidTr="00C07591">
        <w:tc>
          <w:tcPr>
            <w:tcW w:w="2518" w:type="dxa"/>
          </w:tcPr>
          <w:p w14:paraId="1E962B79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020E9182" w14:textId="25C7A1C3" w:rsidR="00177D7E" w:rsidRPr="00F20CF9" w:rsidRDefault="00CD3387" w:rsidP="00BA0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14</w:t>
            </w:r>
            <w:r w:rsidR="00177D7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BAD689B" w14:textId="225BCA49" w:rsidR="00177D7E" w:rsidRPr="00BB3ACE" w:rsidRDefault="008B2FDD" w:rsidP="00BA0445">
            <w:pPr>
              <w:rPr>
                <w:rFonts w:ascii="Times New Roman" w:hAnsi="Times New Roman" w:cs="Times New Roman"/>
              </w:rPr>
            </w:pPr>
            <w:r w:rsidRPr="00BB3ACE">
              <w:rPr>
                <w:rFonts w:ascii="Times New Roman" w:hAnsi="Times New Roman" w:cs="Times New Roman"/>
              </w:rPr>
              <w:t xml:space="preserve">Do </w:t>
            </w:r>
            <w:r w:rsidR="007668A0" w:rsidRPr="00BB3ACE">
              <w:rPr>
                <w:rFonts w:ascii="Times New Roman" w:hAnsi="Times New Roman" w:cs="Times New Roman"/>
              </w:rPr>
              <w:t xml:space="preserve">Vereador </w:t>
            </w:r>
            <w:r w:rsidR="00CD3387">
              <w:rPr>
                <w:rFonts w:ascii="Times New Roman" w:hAnsi="Times New Roman" w:cs="Times New Roman"/>
              </w:rPr>
              <w:t>Dioclécio Manico</w:t>
            </w:r>
          </w:p>
          <w:p w14:paraId="5692DF6F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B928DC6" w14:textId="77777777" w:rsidR="00177D7E" w:rsidRPr="00F20CF9" w:rsidRDefault="00177D7E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B50F88" w14:textId="3B1228D9" w:rsidR="00177D7E" w:rsidRPr="00F20CF9" w:rsidRDefault="009E6A54" w:rsidP="00CD33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ÇÃO DE </w:t>
            </w:r>
            <w:proofErr w:type="gramStart"/>
            <w:r w:rsidR="00CD3387">
              <w:t xml:space="preserve">PESAR </w:t>
            </w:r>
            <w:r>
              <w:t xml:space="preserve"> </w:t>
            </w:r>
            <w:r w:rsidR="00D20AAF" w:rsidRPr="00D957F8">
              <w:rPr>
                <w:rFonts w:ascii="Bell MT" w:hAnsi="Bell MT"/>
                <w:noProof/>
                <w:sz w:val="24"/>
                <w:szCs w:val="24"/>
              </w:rPr>
              <w:t>Moção</w:t>
            </w:r>
            <w:proofErr w:type="gramEnd"/>
            <w:r w:rsidR="00D20AAF" w:rsidRPr="00D957F8">
              <w:rPr>
                <w:rFonts w:ascii="Bell MT" w:hAnsi="Bell MT"/>
                <w:noProof/>
                <w:sz w:val="24"/>
                <w:szCs w:val="24"/>
              </w:rPr>
              <w:t xml:space="preserve"> de Pesar aos familiares do senhor </w:t>
            </w:r>
            <w:r w:rsidR="00D20AAF"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“Basílio Borguesan”.</w:t>
            </w:r>
          </w:p>
        </w:tc>
      </w:tr>
    </w:tbl>
    <w:p w14:paraId="1B37E7AC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3E8D5C5A" w14:textId="77777777" w:rsidR="001A170C" w:rsidRPr="00F20CF9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B4AB28B" w14:textId="77777777" w:rsidR="000E55C7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2E4FBE60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175434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="00175434"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202D0ADB" w:rsidR="00E80F13" w:rsidRPr="00F20CF9" w:rsidRDefault="00D2556D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20AAF">
              <w:rPr>
                <w:rFonts w:ascii="Times New Roman" w:hAnsi="Times New Roman" w:cs="Times New Roman"/>
                <w:b/>
                <w:u w:val="single"/>
              </w:rPr>
              <w:t>SEGUNDA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D20AAF">
              <w:rPr>
                <w:rFonts w:ascii="Times New Roman" w:hAnsi="Times New Roman" w:cs="Times New Roman"/>
                <w:b/>
              </w:rPr>
              <w:t>30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1200D0">
              <w:rPr>
                <w:rFonts w:ascii="Times New Roman" w:hAnsi="Times New Roman" w:cs="Times New Roman"/>
                <w:b/>
                <w:bCs/>
              </w:rPr>
              <w:t>05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876C75">
              <w:rPr>
                <w:rFonts w:ascii="Times New Roman" w:hAnsi="Times New Roman" w:cs="Times New Roman"/>
                <w:b/>
              </w:rPr>
              <w:t>terç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8A9D72" w14:textId="77777777" w:rsidR="001A170C" w:rsidRDefault="001A170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0C6DB54" w14:textId="77777777" w:rsidR="001A170C" w:rsidRDefault="001A170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0AC23552" w:rsidR="00F8742E" w:rsidRPr="00F20CF9" w:rsidRDefault="00504C4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3A27C6FF" w:rsidR="004356CD" w:rsidRPr="00F20CF9" w:rsidRDefault="00CA0CA2" w:rsidP="0087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proofErr w:type="gramStart"/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40297" w:rsidRPr="00F20CF9">
              <w:rPr>
                <w:rFonts w:ascii="Times New Roman" w:hAnsi="Times New Roman" w:cs="Times New Roman"/>
                <w:b/>
              </w:rPr>
              <w:t>“</w:t>
            </w:r>
            <w:proofErr w:type="gramEnd"/>
            <w:r w:rsidR="00876C75">
              <w:rPr>
                <w:rFonts w:ascii="Times New Roman" w:hAnsi="Times New Roman" w:cs="Times New Roman"/>
                <w:b/>
              </w:rPr>
              <w:t>CLAUDIO CAMPOS</w:t>
            </w:r>
            <w:r w:rsidR="00740297" w:rsidRPr="00F20CF9">
              <w:rPr>
                <w:rFonts w:ascii="Times New Roman" w:hAnsi="Times New Roman" w:cs="Times New Roman"/>
                <w:b/>
              </w:rPr>
              <w:t>”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BF34" w14:textId="77777777" w:rsidR="00DE6246" w:rsidRDefault="00DE6246" w:rsidP="009B46BE">
      <w:pPr>
        <w:spacing w:after="0" w:line="240" w:lineRule="auto"/>
      </w:pPr>
      <w:r>
        <w:separator/>
      </w:r>
    </w:p>
  </w:endnote>
  <w:endnote w:type="continuationSeparator" w:id="0">
    <w:p w14:paraId="1B3F65B6" w14:textId="77777777" w:rsidR="00DE6246" w:rsidRDefault="00DE6246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E167" w14:textId="77777777" w:rsidR="00DE6246" w:rsidRDefault="00DE6246" w:rsidP="009B46BE">
      <w:pPr>
        <w:spacing w:after="0" w:line="240" w:lineRule="auto"/>
      </w:pPr>
      <w:r>
        <w:separator/>
      </w:r>
    </w:p>
  </w:footnote>
  <w:footnote w:type="continuationSeparator" w:id="0">
    <w:p w14:paraId="51F68248" w14:textId="77777777" w:rsidR="00DE6246" w:rsidRDefault="00DE6246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132596087">
    <w:abstractNumId w:val="9"/>
  </w:num>
  <w:num w:numId="2" w16cid:durableId="66996409">
    <w:abstractNumId w:val="2"/>
  </w:num>
  <w:num w:numId="3" w16cid:durableId="16587581">
    <w:abstractNumId w:val="13"/>
  </w:num>
  <w:num w:numId="4" w16cid:durableId="1382368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914098">
    <w:abstractNumId w:val="7"/>
  </w:num>
  <w:num w:numId="6" w16cid:durableId="1648975605">
    <w:abstractNumId w:val="6"/>
  </w:num>
  <w:num w:numId="7" w16cid:durableId="625432092">
    <w:abstractNumId w:val="11"/>
  </w:num>
  <w:num w:numId="8" w16cid:durableId="309527009">
    <w:abstractNumId w:val="8"/>
  </w:num>
  <w:num w:numId="9" w16cid:durableId="1850946446">
    <w:abstractNumId w:val="5"/>
  </w:num>
  <w:num w:numId="10" w16cid:durableId="687146748">
    <w:abstractNumId w:val="10"/>
  </w:num>
  <w:num w:numId="11" w16cid:durableId="246111712">
    <w:abstractNumId w:val="0"/>
  </w:num>
  <w:num w:numId="12" w16cid:durableId="1083838981">
    <w:abstractNumId w:val="3"/>
  </w:num>
  <w:num w:numId="13" w16cid:durableId="1862354349">
    <w:abstractNumId w:val="1"/>
  </w:num>
  <w:num w:numId="14" w16cid:durableId="1830175344">
    <w:abstractNumId w:val="4"/>
  </w:num>
  <w:num w:numId="15" w16cid:durableId="904031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CE0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0624"/>
    <w:rsid w:val="001310B9"/>
    <w:rsid w:val="00131857"/>
    <w:rsid w:val="00132D87"/>
    <w:rsid w:val="00133450"/>
    <w:rsid w:val="00133895"/>
    <w:rsid w:val="00135BB0"/>
    <w:rsid w:val="00135DEF"/>
    <w:rsid w:val="00135E9E"/>
    <w:rsid w:val="00136777"/>
    <w:rsid w:val="00140A87"/>
    <w:rsid w:val="001417C4"/>
    <w:rsid w:val="00141CEA"/>
    <w:rsid w:val="0014291D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64F4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4C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426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61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398"/>
    <w:rsid w:val="004E396C"/>
    <w:rsid w:val="004E4302"/>
    <w:rsid w:val="004E5987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219"/>
    <w:rsid w:val="00533A61"/>
    <w:rsid w:val="00533E56"/>
    <w:rsid w:val="0053595A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C40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D63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86"/>
    <w:rsid w:val="006F0EBF"/>
    <w:rsid w:val="006F127C"/>
    <w:rsid w:val="006F1696"/>
    <w:rsid w:val="006F246E"/>
    <w:rsid w:val="006F2E40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89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5475"/>
    <w:rsid w:val="007F67D4"/>
    <w:rsid w:val="007F75D6"/>
    <w:rsid w:val="008008FB"/>
    <w:rsid w:val="00800AEF"/>
    <w:rsid w:val="008018E2"/>
    <w:rsid w:val="008025FE"/>
    <w:rsid w:val="00802A1C"/>
    <w:rsid w:val="00802E50"/>
    <w:rsid w:val="0080446F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D7E"/>
    <w:rsid w:val="008E4F13"/>
    <w:rsid w:val="008E5323"/>
    <w:rsid w:val="008E5908"/>
    <w:rsid w:val="008E6230"/>
    <w:rsid w:val="008F06B1"/>
    <w:rsid w:val="008F0D4E"/>
    <w:rsid w:val="008F127E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11B"/>
    <w:rsid w:val="009153C8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BC6"/>
    <w:rsid w:val="009E60B0"/>
    <w:rsid w:val="009E63D4"/>
    <w:rsid w:val="009E6A5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F52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234E"/>
    <w:rsid w:val="00A434A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C2A"/>
    <w:rsid w:val="00A74F74"/>
    <w:rsid w:val="00A75ED1"/>
    <w:rsid w:val="00A76958"/>
    <w:rsid w:val="00A80156"/>
    <w:rsid w:val="00A80977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B95"/>
    <w:rsid w:val="00AC0845"/>
    <w:rsid w:val="00AC0A61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6EE"/>
    <w:rsid w:val="00AE5B07"/>
    <w:rsid w:val="00AE6523"/>
    <w:rsid w:val="00AE664E"/>
    <w:rsid w:val="00AE6FD7"/>
    <w:rsid w:val="00AE70EE"/>
    <w:rsid w:val="00AE7601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5B1D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3D"/>
    <w:rsid w:val="00C55C7F"/>
    <w:rsid w:val="00C55C85"/>
    <w:rsid w:val="00C57363"/>
    <w:rsid w:val="00C601FB"/>
    <w:rsid w:val="00C61390"/>
    <w:rsid w:val="00C626D7"/>
    <w:rsid w:val="00C6323A"/>
    <w:rsid w:val="00C633BC"/>
    <w:rsid w:val="00C6366E"/>
    <w:rsid w:val="00C63931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3C8B"/>
    <w:rsid w:val="00CB43DF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424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246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40E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82E"/>
    <w:rsid w:val="00EE2DD1"/>
    <w:rsid w:val="00EE3557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3502"/>
    <w:rsid w:val="00F1448A"/>
    <w:rsid w:val="00F144E7"/>
    <w:rsid w:val="00F1475F"/>
    <w:rsid w:val="00F148C5"/>
    <w:rsid w:val="00F14B0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10B"/>
    <w:rsid w:val="00FD1379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BD7D14F3-AF2F-4229-B3D2-A0C2D467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24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289C-F708-4C1A-96FA-DB74CBE1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5-19T21:37:00Z</cp:lastPrinted>
  <dcterms:created xsi:type="dcterms:W3CDTF">2023-05-22T12:00:00Z</dcterms:created>
  <dcterms:modified xsi:type="dcterms:W3CDTF">2023-05-22T12:00:00Z</dcterms:modified>
</cp:coreProperties>
</file>